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789"/>
      </w:tblGrid>
      <w:tr w:rsidR="00081850" w:rsidRPr="00233081" w14:paraId="32DD8777" w14:textId="77777777" w:rsidTr="00C87715">
        <w:trPr>
          <w:trHeight w:val="992"/>
        </w:trPr>
        <w:tc>
          <w:tcPr>
            <w:tcW w:w="8789" w:type="dxa"/>
            <w:shd w:val="clear" w:color="auto" w:fill="B6DDE8"/>
            <w:vAlign w:val="center"/>
          </w:tcPr>
          <w:p w14:paraId="1A90264F" w14:textId="64CEF5A9" w:rsidR="00081850" w:rsidRDefault="007D4CF4" w:rsidP="0013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TXA PROFESSIONAL</w:t>
            </w:r>
          </w:p>
          <w:p w14:paraId="394E07CB" w14:textId="77777777" w:rsidR="0061140A" w:rsidRDefault="0061140A" w:rsidP="001338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7FB206" w14:textId="2C8B9C77" w:rsidR="00081850" w:rsidRPr="00C87715" w:rsidRDefault="0061140A" w:rsidP="00C877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iteri experiència i trajectòria </w:t>
            </w:r>
            <w:r w:rsidR="00C87715">
              <w:rPr>
                <w:rFonts w:ascii="Arial" w:hAnsi="Arial" w:cs="Arial"/>
                <w:b/>
                <w:bCs/>
                <w:sz w:val="22"/>
                <w:szCs w:val="22"/>
              </w:rPr>
              <w:t>del personal adscrit a la prestació del servei</w:t>
            </w:r>
          </w:p>
        </w:tc>
      </w:tr>
    </w:tbl>
    <w:p w14:paraId="3B36F20A" w14:textId="77777777" w:rsidR="002343F4" w:rsidRPr="00233081" w:rsidRDefault="002343F4" w:rsidP="002343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343F4" w:rsidRPr="00233081" w14:paraId="2EEE9865" w14:textId="77777777" w:rsidTr="00491C67">
        <w:trPr>
          <w:trHeight w:val="363"/>
        </w:trPr>
        <w:tc>
          <w:tcPr>
            <w:tcW w:w="8789" w:type="dxa"/>
            <w:shd w:val="clear" w:color="auto" w:fill="D9D9D9"/>
            <w:vAlign w:val="center"/>
          </w:tcPr>
          <w:p w14:paraId="45F04E09" w14:textId="6D884B9A" w:rsidR="002343F4" w:rsidRPr="00233081" w:rsidRDefault="002343F4" w:rsidP="00AA0DBC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233081">
              <w:rPr>
                <w:rFonts w:ascii="Arial" w:hAnsi="Arial" w:cs="Arial"/>
                <w:b/>
                <w:color w:val="C00000"/>
                <w:sz w:val="22"/>
                <w:szCs w:val="22"/>
              </w:rPr>
              <w:t>LOT 1. Servei d’orientació i assessorament jurídic</w:t>
            </w:r>
            <w:r w:rsidR="00233081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  <w:r w:rsidRPr="00233081">
              <w:rPr>
                <w:rFonts w:ascii="Arial" w:hAnsi="Arial" w:cs="Arial"/>
                <w:b/>
                <w:color w:val="C00000"/>
                <w:sz w:val="22"/>
                <w:szCs w:val="22"/>
              </w:rPr>
              <w:t>- SIAD</w:t>
            </w:r>
          </w:p>
        </w:tc>
      </w:tr>
    </w:tbl>
    <w:p w14:paraId="0D70E2CF" w14:textId="77777777" w:rsidR="00491C67" w:rsidRPr="00233081" w:rsidRDefault="00491C67" w:rsidP="00491C67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4AD876" w14:textId="77777777" w:rsidR="00782DC5" w:rsidRDefault="00782DC5" w:rsidP="00233081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7CF44E" w14:textId="23057075" w:rsidR="0062304E" w:rsidRDefault="0062304E" w:rsidP="00233081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relació amb </w:t>
      </w:r>
      <w:r w:rsidR="00782DC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criteri de valoració automàtica relatiu a l’experiència i trajectòria del personal adscrit a la prestació del servei, </w:t>
      </w:r>
      <w:r w:rsidRPr="0062304E">
        <w:rPr>
          <w:rFonts w:ascii="Arial" w:hAnsi="Arial" w:cs="Arial"/>
          <w:sz w:val="22"/>
          <w:szCs w:val="22"/>
        </w:rPr>
        <w:t>en els àmbits funcionals de l’objecte del contracte</w:t>
      </w:r>
      <w:r w:rsidR="007D0B2C" w:rsidRPr="00233081">
        <w:rPr>
          <w:rFonts w:ascii="Arial" w:hAnsi="Arial" w:cs="Arial"/>
          <w:sz w:val="22"/>
          <w:szCs w:val="22"/>
        </w:rPr>
        <w:t xml:space="preserve"> </w:t>
      </w:r>
      <w:r w:rsidR="00081850" w:rsidRPr="00233081">
        <w:rPr>
          <w:rFonts w:ascii="Arial" w:hAnsi="Arial" w:cs="Arial"/>
          <w:sz w:val="22"/>
          <w:szCs w:val="22"/>
        </w:rPr>
        <w:t>de</w:t>
      </w:r>
      <w:r w:rsidR="00107A0C" w:rsidRPr="00233081">
        <w:rPr>
          <w:rFonts w:ascii="Arial" w:hAnsi="Arial" w:cs="Arial"/>
          <w:sz w:val="22"/>
          <w:szCs w:val="22"/>
        </w:rPr>
        <w:t xml:space="preserve">l </w:t>
      </w:r>
      <w:r w:rsidR="00107A0C" w:rsidRPr="00233081">
        <w:rPr>
          <w:rFonts w:ascii="Arial" w:hAnsi="Arial" w:cs="Arial"/>
          <w:b/>
          <w:bCs/>
          <w:sz w:val="22"/>
          <w:szCs w:val="22"/>
        </w:rPr>
        <w:t>LOT 1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Pr="0062304E">
        <w:rPr>
          <w:rFonts w:ascii="Arial" w:hAnsi="Arial" w:cs="Arial"/>
          <w:b/>
          <w:bCs/>
          <w:sz w:val="22"/>
          <w:szCs w:val="22"/>
        </w:rPr>
        <w:t xml:space="preserve">Servei d'orientació i assessorament jurídic al Servei d’Informació i Atenció a les Dones 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62304E">
        <w:rPr>
          <w:rFonts w:ascii="Arial" w:hAnsi="Arial" w:cs="Arial"/>
          <w:b/>
          <w:bCs/>
          <w:sz w:val="22"/>
          <w:szCs w:val="22"/>
        </w:rPr>
        <w:t>SIAD</w:t>
      </w:r>
      <w:r>
        <w:rPr>
          <w:rFonts w:ascii="Arial" w:hAnsi="Arial" w:cs="Arial"/>
          <w:b/>
          <w:bCs/>
          <w:sz w:val="22"/>
          <w:szCs w:val="22"/>
        </w:rPr>
        <w:t>-)</w:t>
      </w:r>
      <w:r w:rsidR="006D4218" w:rsidRPr="00233081">
        <w:rPr>
          <w:rFonts w:ascii="Arial" w:hAnsi="Arial" w:cs="Arial"/>
          <w:sz w:val="22"/>
          <w:szCs w:val="22"/>
        </w:rPr>
        <w:t xml:space="preserve">, relatiu a la contractació del </w:t>
      </w:r>
      <w:r w:rsidR="0052716B" w:rsidRPr="00233081">
        <w:rPr>
          <w:rFonts w:ascii="Arial" w:hAnsi="Arial" w:cs="Arial"/>
          <w:sz w:val="22"/>
          <w:szCs w:val="22"/>
        </w:rPr>
        <w:t>servei d’orientació i assessorament jurídic al Servei d’Informació i Atenció a les Dones (SIAD) i del servei d’assessorament jurídic en matèria d’estrangeria al Servei de Primera Acollida (SPA) de l’Ajuntament de Sant Andreu de la Barca (exp. B1332026000003)</w:t>
      </w:r>
      <w:r w:rsidR="009946BD" w:rsidRPr="002330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s fa constar, </w:t>
      </w:r>
      <w:r w:rsidRPr="00996977">
        <w:rPr>
          <w:rFonts w:ascii="Arial" w:hAnsi="Arial" w:cs="Arial"/>
          <w:b/>
          <w:bCs/>
          <w:sz w:val="22"/>
          <w:szCs w:val="22"/>
        </w:rPr>
        <w:t>per a cadascuna de les persones adscrites al contracte</w:t>
      </w:r>
      <w:r>
        <w:rPr>
          <w:rFonts w:ascii="Arial" w:hAnsi="Arial" w:cs="Arial"/>
          <w:sz w:val="22"/>
          <w:szCs w:val="22"/>
        </w:rPr>
        <w:t>, el següent:</w:t>
      </w:r>
    </w:p>
    <w:p w14:paraId="0622C7B0" w14:textId="77777777" w:rsidR="0062304E" w:rsidRDefault="0062304E" w:rsidP="00233081">
      <w:pPr>
        <w:tabs>
          <w:tab w:val="right" w:pos="85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BCF71C" w14:textId="77777777" w:rsidR="00491C67" w:rsidRDefault="00491C67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8405C9" w:rsidRPr="005B3438" w14:paraId="18C3BEE2" w14:textId="77777777" w:rsidTr="005B3438">
        <w:trPr>
          <w:trHeight w:val="357"/>
        </w:trPr>
        <w:tc>
          <w:tcPr>
            <w:tcW w:w="3686" w:type="dxa"/>
            <w:shd w:val="clear" w:color="auto" w:fill="D0CECE"/>
          </w:tcPr>
          <w:p w14:paraId="0ACE1C0B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B3438">
              <w:rPr>
                <w:rFonts w:ascii="Arial" w:hAnsi="Arial" w:cs="Arial"/>
                <w:bCs/>
                <w:sz w:val="20"/>
              </w:rPr>
              <w:t>Nom i cognoms</w:t>
            </w:r>
          </w:p>
        </w:tc>
        <w:tc>
          <w:tcPr>
            <w:tcW w:w="5103" w:type="dxa"/>
          </w:tcPr>
          <w:p w14:paraId="20167643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405C9" w:rsidRPr="005B3438" w14:paraId="64802D93" w14:textId="77777777" w:rsidTr="005B3438">
        <w:trPr>
          <w:trHeight w:val="338"/>
        </w:trPr>
        <w:tc>
          <w:tcPr>
            <w:tcW w:w="3686" w:type="dxa"/>
            <w:shd w:val="clear" w:color="auto" w:fill="D0CECE"/>
          </w:tcPr>
          <w:p w14:paraId="287EB613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B3438">
              <w:rPr>
                <w:rFonts w:ascii="Arial" w:hAnsi="Arial" w:cs="Arial"/>
                <w:bCs/>
                <w:sz w:val="20"/>
              </w:rPr>
              <w:t>Perfil professional que desenvoluparà en l’execució del contracte</w:t>
            </w:r>
          </w:p>
        </w:tc>
        <w:tc>
          <w:tcPr>
            <w:tcW w:w="5103" w:type="dxa"/>
          </w:tcPr>
          <w:p w14:paraId="201BC5CE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B3438">
              <w:rPr>
                <w:rFonts w:ascii="Arial" w:hAnsi="Arial" w:cs="Arial"/>
                <w:bCs/>
                <w:sz w:val="20"/>
              </w:rPr>
              <w:t>Llicenciatura o grau de dret i nº de col·legiat/da:</w:t>
            </w:r>
          </w:p>
        </w:tc>
      </w:tr>
      <w:tr w:rsidR="008405C9" w:rsidRPr="005B3438" w14:paraId="070B57F2" w14:textId="77777777" w:rsidTr="005B3438">
        <w:trPr>
          <w:trHeight w:val="471"/>
        </w:trPr>
        <w:tc>
          <w:tcPr>
            <w:tcW w:w="3686" w:type="dxa"/>
            <w:shd w:val="clear" w:color="auto" w:fill="D0CECE"/>
          </w:tcPr>
          <w:p w14:paraId="24615405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B3438">
              <w:rPr>
                <w:rFonts w:ascii="Arial" w:hAnsi="Arial" w:cs="Arial"/>
                <w:bCs/>
                <w:sz w:val="20"/>
              </w:rPr>
              <w:t>Lloc on s’han desenvolupat les tasques relacionades amb aquest perfil</w:t>
            </w:r>
          </w:p>
        </w:tc>
        <w:tc>
          <w:tcPr>
            <w:tcW w:w="5103" w:type="dxa"/>
          </w:tcPr>
          <w:p w14:paraId="44E101B5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405C9" w:rsidRPr="005B3438" w14:paraId="0FB25039" w14:textId="77777777" w:rsidTr="005B3438">
        <w:trPr>
          <w:trHeight w:val="357"/>
        </w:trPr>
        <w:tc>
          <w:tcPr>
            <w:tcW w:w="3686" w:type="dxa"/>
            <w:shd w:val="clear" w:color="auto" w:fill="D0CECE"/>
          </w:tcPr>
          <w:p w14:paraId="59399490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B3438">
              <w:rPr>
                <w:rFonts w:ascii="Arial" w:hAnsi="Arial" w:cs="Arial"/>
                <w:bCs/>
                <w:sz w:val="20"/>
              </w:rPr>
              <w:t>Resum de les tasques desenvolupades</w:t>
            </w:r>
          </w:p>
        </w:tc>
        <w:tc>
          <w:tcPr>
            <w:tcW w:w="5103" w:type="dxa"/>
          </w:tcPr>
          <w:p w14:paraId="11053441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405C9" w:rsidRPr="005B3438" w14:paraId="56B77FDE" w14:textId="77777777" w:rsidTr="005B3438">
        <w:trPr>
          <w:trHeight w:val="357"/>
        </w:trPr>
        <w:tc>
          <w:tcPr>
            <w:tcW w:w="3686" w:type="dxa"/>
            <w:shd w:val="clear" w:color="auto" w:fill="D0CECE"/>
          </w:tcPr>
          <w:p w14:paraId="46BC4D6F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B3438">
              <w:rPr>
                <w:rFonts w:ascii="Arial" w:hAnsi="Arial" w:cs="Arial"/>
                <w:bCs/>
                <w:sz w:val="20"/>
              </w:rPr>
              <w:t>Any d’inici</w:t>
            </w:r>
          </w:p>
        </w:tc>
        <w:tc>
          <w:tcPr>
            <w:tcW w:w="5103" w:type="dxa"/>
          </w:tcPr>
          <w:p w14:paraId="40F3740A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405C9" w:rsidRPr="005B3438" w14:paraId="620E3D73" w14:textId="77777777" w:rsidTr="005B3438">
        <w:trPr>
          <w:trHeight w:val="366"/>
        </w:trPr>
        <w:tc>
          <w:tcPr>
            <w:tcW w:w="3686" w:type="dxa"/>
            <w:shd w:val="clear" w:color="auto" w:fill="D0CECE"/>
          </w:tcPr>
          <w:p w14:paraId="58B1587D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B3438">
              <w:rPr>
                <w:rFonts w:ascii="Arial" w:hAnsi="Arial" w:cs="Arial"/>
                <w:bCs/>
                <w:sz w:val="20"/>
              </w:rPr>
              <w:t>Any de fi</w:t>
            </w:r>
          </w:p>
        </w:tc>
        <w:tc>
          <w:tcPr>
            <w:tcW w:w="5103" w:type="dxa"/>
          </w:tcPr>
          <w:p w14:paraId="269CA261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405C9" w:rsidRPr="005B3438" w14:paraId="38259E01" w14:textId="77777777" w:rsidTr="005B3438">
        <w:trPr>
          <w:trHeight w:val="357"/>
        </w:trPr>
        <w:tc>
          <w:tcPr>
            <w:tcW w:w="3686" w:type="dxa"/>
            <w:shd w:val="clear" w:color="auto" w:fill="D0CECE"/>
          </w:tcPr>
          <w:p w14:paraId="5758594A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B3438">
              <w:rPr>
                <w:rFonts w:ascii="Arial" w:hAnsi="Arial" w:cs="Arial"/>
                <w:bCs/>
                <w:sz w:val="20"/>
              </w:rPr>
              <w:t>Mesos totals</w:t>
            </w:r>
          </w:p>
        </w:tc>
        <w:tc>
          <w:tcPr>
            <w:tcW w:w="5103" w:type="dxa"/>
          </w:tcPr>
          <w:p w14:paraId="73665707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405C9" w:rsidRPr="005B3438" w14:paraId="51E969DC" w14:textId="77777777" w:rsidTr="005B3438">
        <w:trPr>
          <w:trHeight w:val="357"/>
        </w:trPr>
        <w:tc>
          <w:tcPr>
            <w:tcW w:w="3686" w:type="dxa"/>
            <w:shd w:val="clear" w:color="auto" w:fill="D0CECE"/>
          </w:tcPr>
          <w:p w14:paraId="162B6CF3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B3438">
              <w:rPr>
                <w:rFonts w:ascii="Arial" w:hAnsi="Arial" w:cs="Arial"/>
                <w:bCs/>
                <w:sz w:val="20"/>
              </w:rPr>
              <w:t>Núm. de document acreditatiu</w:t>
            </w:r>
          </w:p>
        </w:tc>
        <w:tc>
          <w:tcPr>
            <w:tcW w:w="5103" w:type="dxa"/>
          </w:tcPr>
          <w:p w14:paraId="1AFF5EED" w14:textId="77777777" w:rsidR="008405C9" w:rsidRPr="005B3438" w:rsidRDefault="008405C9" w:rsidP="00A30A7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75176C8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B9B51F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D82319" w14:textId="77777777" w:rsidR="0062304E" w:rsidRDefault="0062304E" w:rsidP="00491C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4D10687" w14:textId="32CDAC5B" w:rsidR="008405C9" w:rsidRPr="0062304E" w:rsidRDefault="0062304E" w:rsidP="00491C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2304E">
        <w:rPr>
          <w:rFonts w:ascii="Arial" w:hAnsi="Arial" w:cs="Arial"/>
          <w:b/>
          <w:bCs/>
          <w:sz w:val="22"/>
          <w:szCs w:val="22"/>
        </w:rPr>
        <w:t xml:space="preserve">I s’acompanya de la documentació acreditativa corresponent, </w:t>
      </w:r>
      <w:r>
        <w:rPr>
          <w:rFonts w:ascii="Arial" w:hAnsi="Arial" w:cs="Arial"/>
          <w:b/>
          <w:bCs/>
          <w:sz w:val="22"/>
          <w:szCs w:val="22"/>
        </w:rPr>
        <w:t>especificada</w:t>
      </w:r>
      <w:r w:rsidRPr="0062304E">
        <w:rPr>
          <w:rFonts w:ascii="Arial" w:hAnsi="Arial" w:cs="Arial"/>
          <w:b/>
          <w:bCs/>
          <w:sz w:val="22"/>
          <w:szCs w:val="22"/>
        </w:rPr>
        <w:t xml:space="preserve"> a l’apartat K.2 del quadre de característiques del plec de clàusules administratives particulars (PCAP)</w:t>
      </w:r>
      <w:r w:rsidRPr="0062304E">
        <w:rPr>
          <w:rFonts w:ascii="Arial" w:hAnsi="Arial" w:cs="Arial"/>
          <w:sz w:val="22"/>
          <w:szCs w:val="22"/>
        </w:rPr>
        <w:t>.</w:t>
      </w:r>
    </w:p>
    <w:p w14:paraId="7CA66F9B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7FEC98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C920A6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2D7CD7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C09C76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B6625B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F656DC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A889EE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C3CEF2" w14:textId="77777777" w:rsidR="008405C9" w:rsidRDefault="008405C9" w:rsidP="00491C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230E30" w14:textId="77777777" w:rsidR="002E35E8" w:rsidRPr="00233081" w:rsidRDefault="002E35E8" w:rsidP="00081850">
      <w:pPr>
        <w:rPr>
          <w:rFonts w:ascii="Arial" w:hAnsi="Arial" w:cs="Arial"/>
          <w:sz w:val="22"/>
          <w:szCs w:val="22"/>
        </w:rPr>
      </w:pPr>
    </w:p>
    <w:sectPr w:rsidR="002E35E8" w:rsidRPr="00233081" w:rsidSect="00491C67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011"/>
    <w:multiLevelType w:val="multilevel"/>
    <w:tmpl w:val="C0D098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4E40754"/>
    <w:multiLevelType w:val="multilevel"/>
    <w:tmpl w:val="BA2EF6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41D4D3C"/>
    <w:multiLevelType w:val="hybridMultilevel"/>
    <w:tmpl w:val="14EE56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9216769">
    <w:abstractNumId w:val="1"/>
  </w:num>
  <w:num w:numId="2" w16cid:durableId="1581479685">
    <w:abstractNumId w:val="2"/>
  </w:num>
  <w:num w:numId="3" w16cid:durableId="50451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50"/>
    <w:rsid w:val="00066370"/>
    <w:rsid w:val="00075D1C"/>
    <w:rsid w:val="00081850"/>
    <w:rsid w:val="00107A0C"/>
    <w:rsid w:val="00134439"/>
    <w:rsid w:val="001428F7"/>
    <w:rsid w:val="0021440B"/>
    <w:rsid w:val="00233081"/>
    <w:rsid w:val="002343F4"/>
    <w:rsid w:val="00243415"/>
    <w:rsid w:val="002A2429"/>
    <w:rsid w:val="002E35E8"/>
    <w:rsid w:val="00405BFE"/>
    <w:rsid w:val="004560D5"/>
    <w:rsid w:val="00491C67"/>
    <w:rsid w:val="004B2C1A"/>
    <w:rsid w:val="0052716B"/>
    <w:rsid w:val="00540F71"/>
    <w:rsid w:val="00590613"/>
    <w:rsid w:val="005B3438"/>
    <w:rsid w:val="0061140A"/>
    <w:rsid w:val="0062304E"/>
    <w:rsid w:val="006D4218"/>
    <w:rsid w:val="00777AB6"/>
    <w:rsid w:val="00782DC5"/>
    <w:rsid w:val="007D0B2C"/>
    <w:rsid w:val="007D4CF4"/>
    <w:rsid w:val="0081583D"/>
    <w:rsid w:val="008405C9"/>
    <w:rsid w:val="009946BD"/>
    <w:rsid w:val="00996977"/>
    <w:rsid w:val="009F75B6"/>
    <w:rsid w:val="00A513AB"/>
    <w:rsid w:val="00B10DAC"/>
    <w:rsid w:val="00C61596"/>
    <w:rsid w:val="00C87715"/>
    <w:rsid w:val="00D92D6F"/>
    <w:rsid w:val="00DA5700"/>
    <w:rsid w:val="00E72FA1"/>
    <w:rsid w:val="00F6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E442"/>
  <w15:chartTrackingRefBased/>
  <w15:docId w15:val="{887B9401-D857-47CD-830D-EEC77C42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5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8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DF7898590914FAA0863ABF50772E6" ma:contentTypeVersion="13" ma:contentTypeDescription="Crear nuevo documento." ma:contentTypeScope="" ma:versionID="ae590ad167a019e7d24be335f607254d">
  <xsd:schema xmlns:xsd="http://www.w3.org/2001/XMLSchema" xmlns:xs="http://www.w3.org/2001/XMLSchema" xmlns:p="http://schemas.microsoft.com/office/2006/metadata/properties" xmlns:ns1="http://schemas.microsoft.com/sharepoint/v3" xmlns:ns2="90f98f61-408a-4016-a7c5-2fbee7945f03" xmlns:ns3="2b3efbfa-c3a2-4375-af34-bd44639d8727" targetNamespace="http://schemas.microsoft.com/office/2006/metadata/properties" ma:root="true" ma:fieldsID="e5491a3a719ed83a997df10cd73a1544" ns1:_="" ns2:_="" ns3:_="">
    <xsd:import namespace="http://schemas.microsoft.com/sharepoint/v3"/>
    <xsd:import namespace="90f98f61-408a-4016-a7c5-2fbee7945f03"/>
    <xsd:import namespace="2b3efbfa-c3a2-4375-af34-bd44639d8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8f61-408a-4016-a7c5-2fbee7945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1f0747a-33ba-4923-a1db-854333ca4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fbfa-c3a2-4375-af34-bd44639d87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eac136-cda7-408e-a75c-a9031e958ab6}" ma:internalName="TaxCatchAll" ma:showField="CatchAllData" ma:web="2b3efbfa-c3a2-4375-af34-bd44639d8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b3efbfa-c3a2-4375-af34-bd44639d8727" xsi:nil="true"/>
    <lcf76f155ced4ddcb4097134ff3c332f xmlns="90f98f61-408a-4016-a7c5-2fbee7945f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81A9AF-BF30-47A2-AD8C-7ECC7BA0B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0D7CB-6A58-4229-B095-1BC8DE6F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98f61-408a-4016-a7c5-2fbee7945f03"/>
    <ds:schemaRef ds:uri="2b3efbfa-c3a2-4375-af34-bd44639d8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EF0BA-FCE3-400A-9EA5-5081A196C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BE895-70CF-4E6D-89CB-0BCE1ABCAE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3efbfa-c3a2-4375-af34-bd44639d8727"/>
    <ds:schemaRef ds:uri="90f98f61-408a-4016-a7c5-2fbee7945f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Sant Andreu de la Barc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González Ortiz</dc:creator>
  <cp:keywords/>
  <dc:description/>
  <cp:lastModifiedBy>Yolanda González Ortiz</cp:lastModifiedBy>
  <cp:revision>31</cp:revision>
  <cp:lastPrinted>2025-03-06T11:45:00Z</cp:lastPrinted>
  <dcterms:created xsi:type="dcterms:W3CDTF">2024-02-29T15:46:00Z</dcterms:created>
  <dcterms:modified xsi:type="dcterms:W3CDTF">2026-03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DF7898590914FAA0863ABF50772E6</vt:lpwstr>
  </property>
  <property fmtid="{D5CDD505-2E9C-101B-9397-08002B2CF9AE}" pid="3" name="Order">
    <vt:r8>4210400</vt:r8>
  </property>
  <property fmtid="{D5CDD505-2E9C-101B-9397-08002B2CF9AE}" pid="4" name="MediaServiceImageTags">
    <vt:lpwstr/>
  </property>
</Properties>
</file>